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72"/>
        <w:gridCol w:w="1928"/>
        <w:gridCol w:w="90"/>
        <w:gridCol w:w="907"/>
        <w:gridCol w:w="4404"/>
      </w:tblGrid>
      <w:tr w:rsidR="00784509" w:rsidRPr="00104DC9" w14:paraId="29C35BE9" w14:textId="77777777" w:rsidTr="001A4119">
        <w:trPr>
          <w:jc w:val="center"/>
        </w:trPr>
        <w:tc>
          <w:tcPr>
            <w:tcW w:w="5490" w:type="dxa"/>
            <w:gridSpan w:val="3"/>
          </w:tcPr>
          <w:p w14:paraId="3C7AD2B3" w14:textId="04569B9E" w:rsidR="00784509" w:rsidRPr="008C0D1E" w:rsidRDefault="0073264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C0D1E">
              <w:rPr>
                <w:rFonts w:ascii="Tahoma" w:eastAsia="Tahoma" w:hAnsi="Tahoma" w:cs="Tahoma"/>
                <w:b/>
                <w:sz w:val="20"/>
                <w:szCs w:val="20"/>
                <w:lang w:val="en-US" w:bidi="es-ES"/>
              </w:rPr>
              <w:t>Department of Health Services</w:t>
            </w:r>
          </w:p>
          <w:p w14:paraId="4EF1F61E" w14:textId="05EF234C" w:rsidR="00784509" w:rsidRPr="008C0D1E" w:rsidRDefault="00784509" w:rsidP="0022386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C0D1E">
              <w:rPr>
                <w:rFonts w:ascii="Tahoma" w:eastAsia="Tahoma" w:hAnsi="Tahoma" w:cs="Tahoma"/>
                <w:sz w:val="20"/>
                <w:szCs w:val="20"/>
                <w:lang w:val="en-US" w:bidi="es-ES"/>
              </w:rPr>
              <w:t>Division of Public Health</w:t>
            </w:r>
          </w:p>
          <w:p w14:paraId="337BB59D" w14:textId="2C3010D2" w:rsidR="00784509" w:rsidRPr="00EB2E3B" w:rsidRDefault="00784509">
            <w:pPr>
              <w:rPr>
                <w:rFonts w:ascii="Tahoma" w:hAnsi="Tahoma" w:cs="Tahoma"/>
                <w:sz w:val="20"/>
                <w:szCs w:val="20"/>
                <w:lang w:val="es-419"/>
              </w:rPr>
            </w:pP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F-03</w:t>
            </w:r>
            <w:r w:rsidR="00354239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3</w:t>
            </w: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98</w:t>
            </w:r>
            <w:r w:rsidR="008C0D1E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S</w:t>
            </w: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 xml:space="preserve"> (12/2025)</w:t>
            </w:r>
          </w:p>
        </w:tc>
        <w:tc>
          <w:tcPr>
            <w:tcW w:w="5311" w:type="dxa"/>
            <w:gridSpan w:val="2"/>
          </w:tcPr>
          <w:p w14:paraId="1BAD1596" w14:textId="66B44B47" w:rsidR="00784509" w:rsidRPr="00EB2E3B" w:rsidRDefault="00784509" w:rsidP="00784509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s-419"/>
              </w:rPr>
            </w:pPr>
            <w:r w:rsidRPr="00EB2E3B">
              <w:rPr>
                <w:rFonts w:ascii="Tahoma" w:eastAsia="Tahoma" w:hAnsi="Tahoma" w:cs="Tahoma"/>
                <w:b/>
                <w:sz w:val="20"/>
                <w:szCs w:val="20"/>
                <w:lang w:val="es-419" w:bidi="es-ES"/>
              </w:rPr>
              <w:t>State of Wisconsin</w:t>
            </w:r>
          </w:p>
          <w:p w14:paraId="2BF32446" w14:textId="3AB057CC" w:rsidR="0048522D" w:rsidRPr="00EB2E3B" w:rsidRDefault="00A61C83" w:rsidP="00784509">
            <w:pPr>
              <w:jc w:val="right"/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 xml:space="preserve">Página </w:t>
            </w: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begin"/>
            </w: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instrText xml:space="preserve"> PAGE  \* Arabic  \* MERGEFORMAT </w:instrText>
            </w: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1</w:t>
            </w: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fldChar w:fldCharType="end"/>
            </w:r>
            <w:r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 xml:space="preserve"> de </w:t>
            </w:r>
            <w:r w:rsidR="002F47E1" w:rsidRPr="00EB2E3B">
              <w:rPr>
                <w:rFonts w:ascii="Tahoma" w:eastAsia="Tahoma" w:hAnsi="Tahoma" w:cs="Tahoma"/>
                <w:sz w:val="20"/>
                <w:szCs w:val="20"/>
                <w:lang w:val="es-419" w:bidi="es-ES"/>
              </w:rPr>
              <w:t>3</w:t>
            </w:r>
          </w:p>
        </w:tc>
      </w:tr>
      <w:tr w:rsidR="00784509" w:rsidRPr="00354239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5"/>
            <w:vAlign w:val="center"/>
          </w:tcPr>
          <w:p w14:paraId="5ABFADF9" w14:textId="7CDF248D" w:rsidR="00104DC9" w:rsidRPr="008C0D1E" w:rsidRDefault="00C22601" w:rsidP="00EB2E3B">
            <w:pPr>
              <w:pStyle w:val="Heading1"/>
              <w:rPr>
                <w:rFonts w:ascii="Tahoma" w:eastAsia="Tahoma" w:hAnsi="Tahoma" w:cs="Tahoma"/>
                <w:lang w:val="en-US" w:bidi="es-ES"/>
              </w:rPr>
            </w:pPr>
            <w:r w:rsidRPr="008C0D1E">
              <w:rPr>
                <w:rFonts w:ascii="Tahoma" w:eastAsia="Tahoma" w:hAnsi="Tahoma" w:cs="Tahoma"/>
                <w:lang w:val="en-US" w:bidi="es-ES"/>
              </w:rPr>
              <w:t>Anexo de PACE y Partnership</w:t>
            </w:r>
          </w:p>
          <w:p w14:paraId="46A9C240" w14:textId="457D4401" w:rsidR="00104DC9" w:rsidRPr="008C0D1E" w:rsidRDefault="00104DC9" w:rsidP="00EB2E3B">
            <w:pPr>
              <w:jc w:val="center"/>
              <w:rPr>
                <w:rFonts w:ascii="Tahoma" w:hAnsi="Tahoma" w:cs="Tahoma"/>
                <w:lang w:val="en-US" w:bidi="es-ES"/>
              </w:rPr>
            </w:pPr>
            <w:r w:rsidRPr="008C0D1E">
              <w:rPr>
                <w:rFonts w:ascii="Tahoma" w:hAnsi="Tahoma" w:cs="Tahoma"/>
                <w:b/>
                <w:bCs/>
                <w:sz w:val="20"/>
                <w:szCs w:val="23"/>
                <w:lang w:val="en-US"/>
              </w:rPr>
              <w:t>PACE and Partnership Supplement</w:t>
            </w:r>
          </w:p>
        </w:tc>
      </w:tr>
      <w:tr w:rsidR="0071330C" w:rsidRPr="00104DC9" w14:paraId="508315BB" w14:textId="77777777" w:rsidTr="00916E6A">
        <w:trPr>
          <w:trHeight w:val="576"/>
          <w:jc w:val="center"/>
        </w:trPr>
        <w:tc>
          <w:tcPr>
            <w:tcW w:w="10801" w:type="dxa"/>
            <w:gridSpan w:val="5"/>
            <w:tcBorders>
              <w:bottom w:val="single" w:sz="4" w:space="0" w:color="auto"/>
            </w:tcBorders>
          </w:tcPr>
          <w:p w14:paraId="5EF3F822" w14:textId="46241570" w:rsidR="00BF3594" w:rsidRPr="00EB2E3B" w:rsidRDefault="0071330C" w:rsidP="00EB2E3B">
            <w:pPr>
              <w:jc w:val="center"/>
              <w:rPr>
                <w:rFonts w:ascii="Tahoma" w:eastAsia="Tahoma" w:hAnsi="Tahoma"/>
                <w:sz w:val="20"/>
                <w:szCs w:val="20"/>
                <w:lang w:bidi="es-ES"/>
              </w:rPr>
            </w:pPr>
            <w:r w:rsidRPr="00EB2E3B">
              <w:rPr>
                <w:rStyle w:val="Heading2Char"/>
                <w:lang w:val="es-419" w:bidi="es-ES"/>
              </w:rPr>
              <w:t xml:space="preserve">Instrucciones: </w:t>
            </w:r>
            <w:r w:rsidR="00E85706" w:rsidRPr="00EB2E3B">
              <w:rPr>
                <w:rFonts w:ascii="Tahoma" w:eastAsia="Tahoma" w:hAnsi="Tahoma" w:cs="Tahoma"/>
                <w:lang w:val="es-419" w:bidi="es-ES"/>
              </w:rPr>
              <w:t xml:space="preserve">Completar este formulario es voluntario. Sin embargo, este formulario debe completarse, firmarse y adjuntarse a su </w:t>
            </w:r>
            <w:hyperlink r:id="rId8" w:history="1">
              <w:r w:rsidR="00EA4BE0" w:rsidRPr="00EB2E3B">
                <w:rPr>
                  <w:rStyle w:val="Hyperlink"/>
                  <w:rFonts w:ascii="Tahoma" w:eastAsia="Tahoma" w:hAnsi="Tahoma" w:cs="Tahoma"/>
                  <w:lang w:val="es-419" w:bidi="es-ES"/>
                </w:rPr>
                <w:t>Inscripción y derivación al programa de cuidados a largo plazo</w:t>
              </w:r>
            </w:hyperlink>
            <w:r w:rsidR="00E85706" w:rsidRPr="00EB2E3B">
              <w:rPr>
                <w:rFonts w:ascii="Tahoma" w:eastAsia="Tahoma" w:hAnsi="Tahoma" w:cs="Tahoma"/>
                <w:lang w:val="es-419" w:bidi="es-ES"/>
              </w:rPr>
              <w:t xml:space="preserve"> (</w:t>
            </w:r>
            <w:r w:rsidR="00F46433" w:rsidRPr="00EB2E3B">
              <w:rPr>
                <w:rStyle w:val="Hyperlink"/>
                <w:lang w:val="es-419"/>
              </w:rPr>
              <w:t>Long-Term Care Program Enrollment and Referral</w:t>
            </w:r>
            <w:r w:rsidR="00F46433" w:rsidRPr="00EB2E3B">
              <w:rPr>
                <w:rStyle w:val="Hyperlink"/>
                <w:rFonts w:cs="Tahoma"/>
                <w:lang w:val="es-419"/>
              </w:rPr>
              <w:t xml:space="preserve">, </w:t>
            </w:r>
            <w:r w:rsidR="00E85706" w:rsidRPr="00EB2E3B">
              <w:rPr>
                <w:rFonts w:ascii="Tahoma" w:eastAsia="Tahoma" w:hAnsi="Tahoma" w:cs="Tahoma"/>
                <w:lang w:val="es-419" w:bidi="es-ES"/>
              </w:rPr>
              <w:t>F-03395) si solicita inscribirse en el programa PACE o Partnership. PACE y Partnership son planes de Medicare y pueden afectar otros beneficios del plan. El centro de recursos para personas mayores y con discapacidades (aging and disability resource center, ADRC) o el especialista tribal en recursos para personas mayores y con discapacidades (aging and disability resource specialist, ADRS) deben completar las secciones 1, 2 y 3 de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 </w:t>
            </w:r>
            <w:r w:rsidR="00E85706" w:rsidRPr="00EB2E3B">
              <w:rPr>
                <w:rFonts w:ascii="Tahoma" w:eastAsia="Tahoma" w:hAnsi="Tahoma" w:cs="Tahoma"/>
                <w:lang w:val="es-419" w:bidi="es-ES"/>
              </w:rPr>
              <w:t>este formulario. Se requiere la firma de dos testigos si usted no puede firmar o firma con una marca o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 </w:t>
            </w:r>
            <w:r w:rsidR="00E85706" w:rsidRPr="00EB2E3B">
              <w:rPr>
                <w:rFonts w:ascii="Tahoma" w:eastAsia="Tahoma" w:hAnsi="Tahoma" w:cs="Tahoma"/>
                <w:lang w:val="es-419" w:bidi="es-ES"/>
              </w:rPr>
              <w:t xml:space="preserve">una “X”. </w:t>
            </w:r>
            <w:r w:rsidR="00C032BF" w:rsidRPr="00EB2E3B">
              <w:rPr>
                <w:rFonts w:ascii="Tahoma" w:eastAsia="Tahoma" w:hAnsi="Tahoma" w:cs="Tahoma"/>
                <w:lang w:val="es-419" w:bidi="es-ES"/>
              </w:rPr>
              <w:t xml:space="preserve"> </w:t>
            </w:r>
          </w:p>
        </w:tc>
      </w:tr>
      <w:tr w:rsidR="00A0426D" w:rsidRPr="00104DC9" w14:paraId="5A1B1CA5" w14:textId="77777777" w:rsidTr="002068F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828664A" w:rsidR="00A0426D" w:rsidRPr="00EB2E3B" w:rsidRDefault="00A0426D" w:rsidP="0024329E">
            <w:pPr>
              <w:pStyle w:val="Heading3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Sección 1: información personal</w:t>
            </w:r>
          </w:p>
        </w:tc>
      </w:tr>
      <w:tr w:rsidR="00A0426D" w:rsidRPr="00104DC9" w14:paraId="791B12E7" w14:textId="77777777" w:rsidTr="002F47E1">
        <w:trPr>
          <w:trHeight w:hRule="exact" w:val="720"/>
          <w:jc w:val="center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EB2E3B" w:rsidRDefault="00A0426D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Primer nombre</w:t>
            </w:r>
          </w:p>
          <w:p w14:paraId="3C8242B5" w14:textId="255D427A" w:rsidR="00A0426D" w:rsidRPr="00EB2E3B" w:rsidRDefault="00A0426D" w:rsidP="00916E6A">
            <w:pPr>
              <w:keepNext/>
              <w:spacing w:line="276" w:lineRule="auto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E3B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lang w:val="es-419" w:bidi="es-ES"/>
              </w:rPr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EB2E3B" w:rsidRDefault="00A0426D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Inicial del segundo nombre</w:t>
            </w:r>
          </w:p>
          <w:p w14:paraId="3F4D9F00" w14:textId="00C05553" w:rsidR="00A0426D" w:rsidRPr="00EB2E3B" w:rsidRDefault="00A0426D" w:rsidP="00916E6A">
            <w:pPr>
              <w:keepNext/>
              <w:spacing w:line="276" w:lineRule="auto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E3B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lang w:val="es-419" w:bidi="es-ES"/>
              </w:rPr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EB2E3B" w:rsidRDefault="00A0426D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Apellido</w:t>
            </w:r>
          </w:p>
          <w:p w14:paraId="1FD9944D" w14:textId="2CBB6301" w:rsidR="00A0426D" w:rsidRPr="00EB2E3B" w:rsidRDefault="00A0426D" w:rsidP="00916E6A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B2E3B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lang w:val="es-419" w:bidi="es-ES"/>
              </w:rPr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2365B2" w:rsidRPr="00104DC9" w14:paraId="3DB5A169" w14:textId="77777777" w:rsidTr="00916E6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FAD5" w14:textId="469C0970" w:rsidR="002365B2" w:rsidRPr="00EB2E3B" w:rsidRDefault="002365B2" w:rsidP="00916E6A">
            <w:pPr>
              <w:pStyle w:val="forms"/>
              <w:spacing w:before="80" w:after="80"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Programa de cuidados a largo plazo seleccionado: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bookmarkEnd w:id="0"/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PACE  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bookmarkEnd w:id="1"/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Partnership</w:t>
            </w:r>
          </w:p>
        </w:tc>
      </w:tr>
      <w:tr w:rsidR="002365B2" w:rsidRPr="00104DC9" w14:paraId="6E7491E8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4A88" w14:textId="2CAFC97C" w:rsidR="002365B2" w:rsidRPr="00EB2E3B" w:rsidRDefault="002365B2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Plan seleccionado 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  <w:p w14:paraId="53D6B1EC" w14:textId="2FD24728" w:rsidR="00916E6A" w:rsidRPr="00EB2E3B" w:rsidRDefault="00916E6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</w:tr>
      <w:tr w:rsidR="002365B2" w:rsidRPr="00104DC9" w14:paraId="5217F09D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CFD24" w14:textId="7132C158" w:rsidR="002365B2" w:rsidRPr="00EB2E3B" w:rsidRDefault="002365B2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Número de Medicaid </w:t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  <w:p w14:paraId="39BAE60A" w14:textId="4BCBB059" w:rsidR="002365B2" w:rsidRPr="00EB2E3B" w:rsidRDefault="002365B2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</w:tr>
      <w:tr w:rsidR="00FB60EA" w:rsidRPr="00104DC9" w14:paraId="347D0CD9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D9B" w14:textId="2F74DE14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Nombre del beneficiario de Medicaid (nombre, inicial del segundo nombre, apellido) </w:t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11FFE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  <w:p w14:paraId="4F596B7A" w14:textId="30C58B15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</w:tr>
      <w:tr w:rsidR="00211FFE" w:rsidRPr="00104DC9" w14:paraId="4D739045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7AB" w14:textId="72AECEA6" w:rsidR="00211FFE" w:rsidRPr="00EB2E3B" w:rsidRDefault="00211FFE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Fecha de inicio de la cobertura de Medicare Parte A (hospitalaria): 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74DE0" w14:textId="5EA9F6BD" w:rsidR="00211FFE" w:rsidRPr="00EB2E3B" w:rsidRDefault="00211FFE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Fecha de inicio de la cobertura de Medicare Parte B (médica): 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FB60EA" w:rsidRPr="00104DC9" w14:paraId="36F5D302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A19F" w14:textId="70002766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Médico de cabecera (primary care physician, PCP) o proveedor: 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  <w:p w14:paraId="02815711" w14:textId="77777777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</w:p>
        </w:tc>
      </w:tr>
      <w:tr w:rsidR="00211FFE" w:rsidRPr="00104DC9" w14:paraId="6E9D193E" w14:textId="77777777" w:rsidTr="00916E6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C241" w14:textId="1A2885C5" w:rsidR="00211FFE" w:rsidRPr="00EB2E3B" w:rsidRDefault="00211FFE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¿Recibe prestaciones del seguro social?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bookmarkEnd w:id="2"/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í  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bookmarkEnd w:id="3"/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No</w:t>
            </w:r>
          </w:p>
        </w:tc>
      </w:tr>
      <w:tr w:rsidR="00211FFE" w:rsidRPr="00104DC9" w14:paraId="5718BB44" w14:textId="77777777" w:rsidTr="00916E6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C41F" w14:textId="593BF2E5" w:rsidR="00211FFE" w:rsidRPr="00EB2E3B" w:rsidRDefault="00211FFE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¿Recibe beneficios de la Junta de Jubilación Ferroviaria (Railroad Retirement Board, RRB)?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í  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No</w:t>
            </w:r>
          </w:p>
        </w:tc>
      </w:tr>
      <w:tr w:rsidR="00FB60EA" w:rsidRPr="00104DC9" w14:paraId="47692E33" w14:textId="77777777" w:rsidTr="00273119">
        <w:trPr>
          <w:trHeight w:hRule="exact" w:val="1008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C161D" w14:textId="26D022B5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¿Tiene actualmente cobertura médica/de seguro médico, como seguro médico proporcionado por el empleador, seguro privado, plan Medicare Advantage, prestaciones del VA, TRICARE o cobertura del plan de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 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salud para empleados federales?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í  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No</w:t>
            </w:r>
          </w:p>
        </w:tc>
      </w:tr>
      <w:tr w:rsidR="00FB60EA" w:rsidRPr="00104DC9" w14:paraId="4FB8F935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D9D8" w14:textId="37885903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ombre de otra cobertura</w:t>
            </w:r>
          </w:p>
          <w:p w14:paraId="654629A8" w14:textId="4BAFCA13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FB60EA" w:rsidRPr="00104DC9" w14:paraId="04ECD30D" w14:textId="77777777" w:rsidTr="00916E6A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E74" w14:textId="04CBAB73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úmero de afiliado para esta cobertura</w:t>
            </w:r>
          </w:p>
          <w:p w14:paraId="746173CB" w14:textId="2D514724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F60C" w14:textId="147D08B6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úmero de grupo para esta cobertura</w:t>
            </w:r>
          </w:p>
          <w:p w14:paraId="77800280" w14:textId="312CDCFD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FB60EA" w:rsidRPr="00104DC9" w14:paraId="0FAFB055" w14:textId="77777777" w:rsidTr="00916E6A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959F" w14:textId="6A446926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¿Tiene actualmente cobertura para medicamentos recetados?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Sí   </w: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instrText xml:space="preserve"> FORMCHECKBOX </w:instrText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916E6A" w:rsidRPr="00EB2E3B">
              <w:rPr>
                <w:rFonts w:ascii="Tahoma" w:eastAsia="MS Gothic" w:hAnsi="Tahoma" w:cs="Tahoma"/>
                <w:sz w:val="22"/>
                <w:szCs w:val="22"/>
                <w:lang w:val="es-419" w:bidi="es-ES"/>
              </w:rPr>
              <w:fldChar w:fldCharType="end"/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No</w:t>
            </w:r>
          </w:p>
        </w:tc>
      </w:tr>
      <w:tr w:rsidR="00FB60EA" w:rsidRPr="00104DC9" w14:paraId="4A8402B1" w14:textId="77777777" w:rsidTr="00916E6A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0F9D" w14:textId="1BC3EEDC" w:rsidR="00FB60EA" w:rsidRPr="00EB2E3B" w:rsidRDefault="00FB60EA" w:rsidP="00916E6A">
            <w:pPr>
              <w:spacing w:line="276" w:lineRule="auto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Nombre de la cobertura para medicamentos recetados</w:t>
            </w:r>
          </w:p>
          <w:p w14:paraId="122C59F7" w14:textId="64174B95" w:rsidR="00FB60EA" w:rsidRPr="00EB2E3B" w:rsidRDefault="00FB60EA" w:rsidP="00916E6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FB60EA" w:rsidRPr="00104DC9" w14:paraId="5D1E16E2" w14:textId="77777777" w:rsidTr="002F47E1">
        <w:trPr>
          <w:trHeight w:hRule="exact" w:val="913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D408" w14:textId="59EAF8E9" w:rsidR="00FB60EA" w:rsidRPr="00EB2E3B" w:rsidRDefault="00FB60EA" w:rsidP="002F47E1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úmero de afiliado de la cobertura para medicamentos recetados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1BB5F" w14:textId="265BFA9B" w:rsidR="00FB60EA" w:rsidRPr="00EB2E3B" w:rsidRDefault="00FB60EA" w:rsidP="002F47E1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úmero de grupo de la cobertura para medicamentos recetados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</w:tbl>
    <w:p w14:paraId="69141AA8" w14:textId="77777777" w:rsidR="00A54E6E" w:rsidRPr="00EB2E3B" w:rsidRDefault="00A54E6E">
      <w:pPr>
        <w:rPr>
          <w:rFonts w:ascii="Tahoma" w:hAnsi="Tahoma" w:cs="Tahoma"/>
          <w:lang w:val="es-419"/>
        </w:rPr>
      </w:pPr>
      <w:r w:rsidRPr="00EB2E3B">
        <w:rPr>
          <w:rFonts w:ascii="Tahoma" w:eastAsia="Tahoma" w:hAnsi="Tahoma" w:cs="Tahoma"/>
          <w:lang w:val="es-419" w:bidi="es-ES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3510"/>
        <w:gridCol w:w="2791"/>
      </w:tblGrid>
      <w:tr w:rsidR="00FB60EA" w:rsidRPr="00104DC9" w14:paraId="7CEE1752" w14:textId="77777777" w:rsidTr="00183979">
        <w:trPr>
          <w:trHeight w:hRule="exact"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5D00A2" w14:textId="18A99095" w:rsidR="00FB60EA" w:rsidRPr="00EB2E3B" w:rsidRDefault="00FB60EA" w:rsidP="00916E6A">
            <w:pPr>
              <w:pStyle w:val="Heading3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lastRenderedPageBreak/>
              <w:t>Sección 2: acuerdo y firmas</w:t>
            </w:r>
          </w:p>
        </w:tc>
      </w:tr>
      <w:tr w:rsidR="00FB60EA" w:rsidRPr="00104DC9" w14:paraId="3EB02581" w14:textId="77777777" w:rsidTr="00183979">
        <w:trPr>
          <w:trHeight w:val="360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3658" w14:textId="40748F62" w:rsidR="00745DDB" w:rsidRPr="00EB2E3B" w:rsidRDefault="00745DDB" w:rsidP="00FB60EA">
            <w:pPr>
              <w:rPr>
                <w:rFonts w:ascii="Tahoma" w:eastAsia="Aptos" w:hAnsi="Tahoma" w:cs="Tahoma"/>
                <w:kern w:val="2"/>
                <w:lang w:val="es-419"/>
                <w14:ligatures w14:val="standardContextual"/>
              </w:rPr>
            </w:pPr>
            <w:r w:rsidRPr="00EB2E3B">
              <w:rPr>
                <w:rFonts w:ascii="Tahoma" w:eastAsia="Aptos" w:hAnsi="Tahoma" w:cs="Tahoma"/>
                <w:kern w:val="2"/>
                <w:lang w:val="es-419" w:bidi="es-ES"/>
                <w14:ligatures w14:val="standardContextual"/>
              </w:rPr>
              <w:t>Lea esta información importante:</w:t>
            </w:r>
          </w:p>
          <w:p w14:paraId="274EC729" w14:textId="77777777" w:rsidR="00745DDB" w:rsidRPr="00EB2E3B" w:rsidRDefault="00745DDB" w:rsidP="00FB60EA">
            <w:pPr>
              <w:rPr>
                <w:rFonts w:ascii="Tahoma" w:eastAsia="Aptos" w:hAnsi="Tahoma" w:cs="Tahoma"/>
                <w:kern w:val="2"/>
                <w:lang w:val="es-419"/>
                <w14:ligatures w14:val="standardContextual"/>
              </w:rPr>
            </w:pPr>
          </w:p>
          <w:p w14:paraId="3917975F" w14:textId="37BA93F9" w:rsidR="002079F4" w:rsidRPr="00EB2E3B" w:rsidRDefault="00FB60EA" w:rsidP="002079F4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Aptos" w:hAnsi="Tahoma" w:cs="Tahoma"/>
                <w:kern w:val="2"/>
                <w:lang w:val="es-419" w:bidi="es-ES"/>
                <w14:ligatures w14:val="standardContextual"/>
              </w:rPr>
              <w:t>Si actualmente tiene cobertura médica de un empleador o sindicato, afiliarse a PACE o Partnership podría afectar los beneficios médicos de su empleador o sindicato. Podría perder la cobertura médica de su empleador o sindicato si se afilia a PACE o Partnership. Lea las comunicaciones que le envía su empleador o</w:t>
            </w:r>
            <w:r w:rsidR="002F47E1" w:rsidRPr="00EB2E3B">
              <w:rPr>
                <w:rFonts w:ascii="Tahoma" w:eastAsia="Aptos" w:hAnsi="Tahoma" w:cs="Tahoma"/>
                <w:kern w:val="2"/>
                <w:lang w:val="es-419" w:bidi="es-ES"/>
                <w14:ligatures w14:val="standardContextual"/>
              </w:rPr>
              <w:t> </w:t>
            </w:r>
            <w:r w:rsidRPr="00EB2E3B">
              <w:rPr>
                <w:rFonts w:ascii="Tahoma" w:eastAsia="Aptos" w:hAnsi="Tahoma" w:cs="Tahoma"/>
                <w:kern w:val="2"/>
                <w:lang w:val="es-419" w:bidi="es-ES"/>
                <w14:ligatures w14:val="standardContextual"/>
              </w:rPr>
              <w:t>sindicato. Si tiene alguna pregunta, visite su sitio web o póngase en contacto con la oficina que figura en sus comunicaciones. Si no sabe con quién ponerse en contacto, su administrador de beneficios o la oficina que responde a las preguntas sobre su cobertura pueden ayudarle.</w:t>
            </w:r>
            <w:r w:rsidR="002079F4" w:rsidRPr="00EB2E3B">
              <w:rPr>
                <w:rFonts w:ascii="Tahoma" w:eastAsia="Tahoma" w:hAnsi="Tahoma" w:cs="Tahoma"/>
                <w:lang w:val="es-419" w:bidi="es-ES"/>
              </w:rPr>
              <w:t xml:space="preserve"> Su respuesta a este formulario es voluntaria. Sin embargo, no responder puede afectar la inscripción en el plan. </w:t>
            </w:r>
          </w:p>
          <w:p w14:paraId="4A4660DE" w14:textId="3BC6C8AD" w:rsidR="00745DDB" w:rsidRPr="00EB2E3B" w:rsidRDefault="00745DDB" w:rsidP="00745DDB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Al completar esta solicitud de inscripción, acepto lo siguiente:</w:t>
            </w:r>
          </w:p>
          <w:p w14:paraId="6DD57C04" w14:textId="77777777" w:rsidR="00745DDB" w:rsidRPr="00EB2E3B" w:rsidRDefault="00745DDB" w:rsidP="00FB60EA">
            <w:pPr>
              <w:spacing w:before="60"/>
              <w:rPr>
                <w:rFonts w:ascii="Tahoma" w:hAnsi="Tahoma" w:cs="Tahoma"/>
                <w:lang w:val="es-419"/>
              </w:rPr>
            </w:pPr>
          </w:p>
          <w:p w14:paraId="52BD1B3F" w14:textId="2BB9FA3C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Un plan PACE o Partnership es un plan de Medicare y tiene un contrato con el gobierno federal. Si soy elegible, debo mantener tanto la cobertura hospitalaria (Parte A) como la médica (Parte B) para permanecer en el plan seleccionado.</w:t>
            </w:r>
          </w:p>
          <w:p w14:paraId="69911EB6" w14:textId="77777777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</w:p>
          <w:p w14:paraId="41DEB539" w14:textId="29354D7D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 xml:space="preserve">Al unirme a este plan de Medicare, reconozco que el plan seleccionado compartirá mi información con Medicare, quien podrá utilizarla para realizar un seguimiento de mi inscripción, efectuar pagos y para otros fines permitidos por la ley federal que autoriza la recopilación de esta información (consulte la Declaración de la Ley de Privacidad a continuación). </w:t>
            </w:r>
          </w:p>
          <w:p w14:paraId="4D9DF922" w14:textId="77777777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</w:p>
          <w:p w14:paraId="17DA56E1" w14:textId="6A22F38E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Entiendo que solo puedo inscribirme en un plan a la vez y que la inscripción en este plan dará por terminada automáticamente mi inscripción en otro plan de salud o plan de medicamentos recetados de Medicare.</w:t>
            </w:r>
          </w:p>
          <w:p w14:paraId="482E43EA" w14:textId="77777777" w:rsidR="00702CEE" w:rsidRPr="00EB2E3B" w:rsidRDefault="00702CEE" w:rsidP="00FB60EA">
            <w:pPr>
              <w:rPr>
                <w:rFonts w:ascii="Tahoma" w:hAnsi="Tahoma" w:cs="Tahoma"/>
                <w:lang w:val="es-419"/>
              </w:rPr>
            </w:pPr>
          </w:p>
          <w:p w14:paraId="3B3C4B32" w14:textId="631F7091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 xml:space="preserve">Entiendo que, cuando comience mi cobertura, debo obtener todos mis beneficios médicos y de medicamentos recetados del plan seleccionado. Se cubrirán los servicios autorizados por el plan seleccionado y otros servicios incluidos en el manual para miembros y el acuerdo de inscripción de mi plan seleccionado. </w:t>
            </w:r>
          </w:p>
          <w:p w14:paraId="3E51B2DE" w14:textId="77777777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</w:p>
          <w:p w14:paraId="7C6E003A" w14:textId="1C978D85" w:rsidR="00FB60EA" w:rsidRPr="00EB2E3B" w:rsidRDefault="00FB60EA" w:rsidP="007A78D7">
            <w:pPr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La información que figura en este formulario es correcta según mi leal saber y entender. Entiendo que, si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 </w:t>
            </w:r>
            <w:r w:rsidRPr="00EB2E3B">
              <w:rPr>
                <w:rFonts w:ascii="Tahoma" w:eastAsia="Tahoma" w:hAnsi="Tahoma" w:cs="Tahoma"/>
                <w:lang w:val="es-419" w:bidi="es-ES"/>
              </w:rPr>
              <w:t xml:space="preserve">proporciono información falsa en este formulario, se me dará de baja del plan. </w:t>
            </w:r>
          </w:p>
          <w:p w14:paraId="10FA7ECA" w14:textId="77777777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</w:p>
          <w:p w14:paraId="5A189E47" w14:textId="56DFF0F8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Entiendo que mi firma (o la firma de la persona legalmente autorizada para actuar en mi nombre) en esta solicitud significa que he leído y comprendido el contenido de esta solicitud y que acepto inscribirme en el plan identificado anteriormente. Si está firmada por un representante autorizado, esta firma certifica que: 1) Esta persona está autorizada por la ley estatal para completar esta inscripción, y 2) La documentación de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 </w:t>
            </w:r>
            <w:r w:rsidRPr="00EB2E3B">
              <w:rPr>
                <w:rFonts w:ascii="Tahoma" w:eastAsia="Tahoma" w:hAnsi="Tahoma" w:cs="Tahoma"/>
                <w:lang w:val="es-419" w:bidi="es-ES"/>
              </w:rPr>
              <w:t>esta autoridad está disponible a petición de Medicare.</w:t>
            </w:r>
          </w:p>
          <w:p w14:paraId="3E9C8857" w14:textId="77777777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</w:p>
          <w:p w14:paraId="034BD00C" w14:textId="705E7DF0" w:rsidR="00FB60EA" w:rsidRPr="00EB2E3B" w:rsidRDefault="00FB60EA" w:rsidP="002F47E1">
            <w:pPr>
              <w:tabs>
                <w:tab w:val="left" w:pos="7679"/>
              </w:tabs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imes New Roman" w:hAnsi="Tahoma" w:cs="Tahoma"/>
                <w:lang w:val="es-419" w:bidi="es-ES"/>
              </w:rPr>
              <w:t xml:space="preserve">Entiendo que la fecha de inicio de mi inscripción en Medicaid será </w:t>
            </w:r>
            <w:r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imes New Roman" w:hAnsi="Tahoma" w:cs="Tahoma"/>
                <w:u w:val="single"/>
                <w:lang w:val="es-419" w:bidi="es-ES"/>
              </w:rPr>
            </w:r>
            <w:r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t> </w:t>
            </w:r>
            <w:r w:rsidR="002F47E1"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t> </w:t>
            </w:r>
            <w:r w:rsidR="002F47E1"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t> </w:t>
            </w:r>
            <w:r w:rsidR="002F47E1"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t> </w:t>
            </w:r>
            <w:r w:rsidR="002F47E1"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t> </w:t>
            </w:r>
            <w:r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fldChar w:fldCharType="end"/>
            </w:r>
            <w:bookmarkEnd w:id="4"/>
            <w:r w:rsidRPr="00EB2E3B">
              <w:rPr>
                <w:rFonts w:ascii="Tahoma" w:eastAsia="Times New Roman" w:hAnsi="Tahoma" w:cs="Tahoma"/>
                <w:u w:val="single"/>
                <w:lang w:val="es-419" w:bidi="es-ES"/>
              </w:rPr>
              <w:tab/>
            </w:r>
            <w:r w:rsidRPr="00EB2E3B">
              <w:rPr>
                <w:rFonts w:ascii="Tahoma" w:eastAsia="Times New Roman" w:hAnsi="Tahoma" w:cs="Tahoma"/>
                <w:lang w:val="es-419" w:bidi="es-ES"/>
              </w:rPr>
              <w:t xml:space="preserve"> y que mi inscripción en Medicare comenzará el primer día del mes siguiente a la presentación de este formulario. Continuaré recibiendo mis beneficios de Medicare de mi plan actual hasta que sea elegible para inscribirme en el plan que he seleccionado anteriormente.</w:t>
            </w:r>
          </w:p>
          <w:p w14:paraId="2C511C1C" w14:textId="79CA9965" w:rsidR="00FB60EA" w:rsidRPr="00EB2E3B" w:rsidRDefault="00FB60EA" w:rsidP="00FB60EA">
            <w:pPr>
              <w:rPr>
                <w:rFonts w:ascii="Tahoma" w:hAnsi="Tahoma" w:cs="Tahoma"/>
                <w:lang w:val="es-419"/>
              </w:rPr>
            </w:pPr>
          </w:p>
        </w:tc>
      </w:tr>
      <w:tr w:rsidR="00FB60EA" w:rsidRPr="00104DC9" w14:paraId="1FA1D897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6655CC9B" w:rsidR="00FB60EA" w:rsidRPr="00EB2E3B" w:rsidRDefault="006946F1" w:rsidP="00FB60E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>Firma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del solicitante</w:t>
            </w:r>
          </w:p>
          <w:p w14:paraId="514BAD86" w14:textId="77777777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21BA6873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FB60EA" w:rsidRPr="00104DC9" w14:paraId="27E3F59A" w14:textId="77777777" w:rsidTr="00916E6A">
        <w:trPr>
          <w:trHeight w:hRule="exact" w:val="1152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5C4" w14:textId="70931463" w:rsidR="00FB60EA" w:rsidRPr="00EB2E3B" w:rsidRDefault="006946F1" w:rsidP="00FB60EA">
            <w:pPr>
              <w:pStyle w:val="forms"/>
              <w:spacing w:before="80" w:after="80"/>
              <w:rPr>
                <w:rFonts w:ascii="Tahoma" w:hAnsi="Tahoma" w:cs="Tahoma"/>
                <w:bCs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lastRenderedPageBreak/>
              <w:t>Firma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del tutor legal, custodio, apoderado con poder notarial vigente, representante autorizado de Medicaid</w:t>
            </w:r>
          </w:p>
          <w:p w14:paraId="0A2445A4" w14:textId="77777777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7A9D3C17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FB60EA" w:rsidRPr="00104DC9" w14:paraId="772EA481" w14:textId="77777777" w:rsidTr="00916E6A">
        <w:trPr>
          <w:trHeight w:hRule="exact" w:val="1152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40D" w14:textId="13982E04" w:rsidR="00FB60EA" w:rsidRPr="00EB2E3B" w:rsidRDefault="006946F1" w:rsidP="00916E6A">
            <w:pPr>
              <w:pStyle w:val="forms"/>
              <w:spacing w:before="80" w:after="8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>Firma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 xml:space="preserve"> del tutor legal, custodio, apoderado con poder notarial vigente, representante autorizado de Medicaid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74AAB6C5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FB60EA" w:rsidRPr="00104DC9" w14:paraId="696310CC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36E9A112" w:rsidR="00FB60EA" w:rsidRPr="00EB2E3B" w:rsidRDefault="006946F1" w:rsidP="00FB60E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 xml:space="preserve">Firma 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del testigo (si corresponde)</w:t>
            </w:r>
          </w:p>
          <w:p w14:paraId="0154FCD5" w14:textId="77777777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72BC6F1C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FB60EA" w:rsidRPr="00104DC9" w14:paraId="27AA0B48" w14:textId="77777777" w:rsidTr="008F1D78">
        <w:trPr>
          <w:trHeight w:hRule="exact" w:val="1008"/>
          <w:jc w:val="center"/>
        </w:trPr>
        <w:tc>
          <w:tcPr>
            <w:tcW w:w="8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03CED87D" w:rsidR="00FB60EA" w:rsidRPr="00EB2E3B" w:rsidRDefault="006946F1" w:rsidP="00FB60EA">
            <w:pPr>
              <w:pStyle w:val="forms"/>
              <w:spacing w:before="80" w:after="8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b/>
                <w:sz w:val="22"/>
                <w:szCs w:val="22"/>
                <w:lang w:val="es-419" w:bidi="es-ES"/>
              </w:rPr>
              <w:t xml:space="preserve">Firma 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del testigo (si corresponde)</w:t>
            </w:r>
          </w:p>
          <w:p w14:paraId="37C842F2" w14:textId="77777777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7B997AF4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Fecha de la firma</w:t>
            </w:r>
          </w:p>
        </w:tc>
      </w:tr>
      <w:tr w:rsidR="00FB60EA" w:rsidRPr="00104DC9" w14:paraId="319E89FE" w14:textId="77777777" w:rsidTr="008F1D78">
        <w:trPr>
          <w:trHeight w:hRule="exact"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6DB84291" w:rsidR="00FB60EA" w:rsidRPr="00EB2E3B" w:rsidRDefault="00FB60EA" w:rsidP="00916E6A">
            <w:pPr>
              <w:pStyle w:val="Heading3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>Sección 3: cumplimentación y distribución del formulario ADRC o ADRS tribal</w:t>
            </w:r>
          </w:p>
        </w:tc>
      </w:tr>
      <w:tr w:rsidR="00FB60EA" w:rsidRPr="00104DC9" w14:paraId="3AC77DB2" w14:textId="77777777" w:rsidTr="002F47E1">
        <w:trPr>
          <w:trHeight w:hRule="exact" w:val="680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7FE90F6B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 xml:space="preserve">Fecha de cumplimentación del formulario: </w:t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lang w:val="es-419" w:bidi="es-ES"/>
              </w:rPr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73FEAB44" w:rsidR="00FB60EA" w:rsidRPr="00EB2E3B" w:rsidRDefault="00FB60EA" w:rsidP="00FB60EA">
            <w:pPr>
              <w:spacing w:before="60"/>
              <w:rPr>
                <w:rFonts w:ascii="Tahoma" w:hAnsi="Tahoma" w:cs="Tahoma"/>
                <w:lang w:val="es-419"/>
              </w:rPr>
            </w:pPr>
            <w:r w:rsidRPr="00EB2E3B">
              <w:rPr>
                <w:rFonts w:ascii="Tahoma" w:eastAsia="Tahoma" w:hAnsi="Tahoma" w:cs="Tahoma"/>
                <w:lang w:val="es-419" w:bidi="es-ES"/>
              </w:rPr>
              <w:t xml:space="preserve">Fecha de distribución junto con el formulario de inscripción: </w:t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lang w:val="es-419" w:bidi="es-ES"/>
              </w:rPr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lang w:val="es-419" w:bidi="es-ES"/>
              </w:rPr>
              <w:fldChar w:fldCharType="end"/>
            </w:r>
          </w:p>
        </w:tc>
      </w:tr>
      <w:tr w:rsidR="00FB60EA" w:rsidRPr="00104DC9" w14:paraId="7F0CC49F" w14:textId="77777777" w:rsidTr="00916E6A">
        <w:trPr>
          <w:trHeight w:hRule="exact" w:val="1440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FB60EA" w:rsidRPr="00EB2E3B" w:rsidRDefault="00FB60EA" w:rsidP="00FB60EA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Notas:</w:t>
            </w:r>
          </w:p>
          <w:p w14:paraId="6AB363E9" w14:textId="0E4E7BDC" w:rsidR="006946F1" w:rsidRPr="00EB2E3B" w:rsidRDefault="00FB60EA" w:rsidP="00916E6A">
            <w:pPr>
              <w:pStyle w:val="forms"/>
              <w:spacing w:line="276" w:lineRule="auto"/>
              <w:ind w:left="340" w:hanging="340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instrText xml:space="preserve"> FORMTEXT </w:instrTex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separate"/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 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fldChar w:fldCharType="end"/>
            </w:r>
          </w:p>
        </w:tc>
      </w:tr>
      <w:tr w:rsidR="00FB60EA" w:rsidRPr="00104DC9" w14:paraId="51E1B99A" w14:textId="77777777" w:rsidTr="003732C5">
        <w:trPr>
          <w:trHeight w:val="432"/>
          <w:jc w:val="center"/>
        </w:trPr>
        <w:tc>
          <w:tcPr>
            <w:tcW w:w="10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0E65A" w14:textId="68305486" w:rsidR="00FB60EA" w:rsidRPr="00EB2E3B" w:rsidRDefault="00FB60EA" w:rsidP="00FB60EA">
            <w:pPr>
              <w:pStyle w:val="forms"/>
              <w:spacing w:line="276" w:lineRule="auto"/>
              <w:rPr>
                <w:rFonts w:ascii="Tahoma" w:hAnsi="Tahoma" w:cs="Tahoma"/>
                <w:sz w:val="22"/>
                <w:szCs w:val="22"/>
                <w:lang w:val="es-419"/>
              </w:rPr>
            </w:pP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El ADRC o el ADRS tribal deben conservar el formulario de inscripción original firmado, o una copia escaneada electrónicamente del formulario firmado, en sus archivos durante diez años en caso de que se</w:t>
            </w:r>
            <w:r w:rsidR="002F47E1"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 </w:t>
            </w:r>
            <w:r w:rsidRPr="00EB2E3B">
              <w:rPr>
                <w:rFonts w:ascii="Tahoma" w:eastAsia="Tahoma" w:hAnsi="Tahoma" w:cs="Tahoma"/>
                <w:sz w:val="22"/>
                <w:szCs w:val="22"/>
                <w:lang w:val="es-419" w:bidi="es-ES"/>
              </w:rPr>
              <w:t>solicite el acceso a los registros.</w:t>
            </w:r>
          </w:p>
        </w:tc>
      </w:tr>
    </w:tbl>
    <w:p w14:paraId="68BD0752" w14:textId="77777777" w:rsidR="00976511" w:rsidRPr="00EB2E3B" w:rsidRDefault="00976511" w:rsidP="009B617A">
      <w:pPr>
        <w:pBdr>
          <w:top w:val="single" w:sz="4" w:space="1" w:color="auto"/>
        </w:pBdr>
        <w:rPr>
          <w:rFonts w:ascii="Tahoma" w:hAnsi="Tahoma" w:cs="Tahoma"/>
          <w:sz w:val="18"/>
          <w:szCs w:val="18"/>
          <w:lang w:val="es-419"/>
        </w:rPr>
      </w:pPr>
    </w:p>
    <w:p w14:paraId="35AA1FDA" w14:textId="77777777" w:rsidR="006A0355" w:rsidRPr="00EB2E3B" w:rsidRDefault="006A0355" w:rsidP="009B617A">
      <w:pPr>
        <w:pBdr>
          <w:top w:val="single" w:sz="4" w:space="1" w:color="auto"/>
        </w:pBdr>
        <w:rPr>
          <w:rFonts w:ascii="Tahoma" w:hAnsi="Tahoma" w:cs="Tahoma"/>
          <w:sz w:val="18"/>
          <w:szCs w:val="18"/>
          <w:lang w:val="es-419"/>
        </w:rPr>
      </w:pPr>
    </w:p>
    <w:p w14:paraId="14868417" w14:textId="050FFF93" w:rsidR="006A0355" w:rsidRPr="00EB2E3B" w:rsidRDefault="00710409" w:rsidP="009B617A">
      <w:pPr>
        <w:pBdr>
          <w:top w:val="single" w:sz="4" w:space="1" w:color="auto"/>
        </w:pBdr>
        <w:rPr>
          <w:rFonts w:ascii="Tahoma" w:hAnsi="Tahoma" w:cs="Tahoma"/>
          <w:sz w:val="18"/>
          <w:szCs w:val="18"/>
          <w:lang w:val="es-419"/>
        </w:rPr>
      </w:pPr>
      <w:r w:rsidRPr="00EB2E3B">
        <w:rPr>
          <w:rFonts w:ascii="Tahoma" w:eastAsia="Tahoma" w:hAnsi="Tahoma" w:cs="Tahoma"/>
          <w:b/>
          <w:sz w:val="18"/>
          <w:szCs w:val="18"/>
          <w:lang w:val="es-419" w:bidi="es-ES"/>
        </w:rPr>
        <w:t xml:space="preserve">Declaración de la Ley de Privacidad: </w:t>
      </w:r>
      <w:r w:rsidRPr="00EB2E3B">
        <w:rPr>
          <w:rFonts w:ascii="Tahoma" w:eastAsia="Tahoma" w:hAnsi="Tahoma" w:cs="Tahoma"/>
          <w:sz w:val="18"/>
          <w:szCs w:val="18"/>
          <w:lang w:val="es-419" w:bidi="es-ES"/>
        </w:rPr>
        <w:t>Los Centros de Servicios de Medicare y Medicaid (Medicare &amp; Medicaid Services, CMS) recopilan información de los planes de Medicare para realizar un seguimiento de la inscripción de los beneficiarios en los planes Medicare Advantage (MA), mejorar la atención y pagar las prestaciones de Medicare. Las secciones 1851 de la Ley del Seguro Social y</w:t>
      </w:r>
      <w:r w:rsidR="002F47E1" w:rsidRPr="00EB2E3B">
        <w:rPr>
          <w:rFonts w:ascii="Tahoma" w:eastAsia="Tahoma" w:hAnsi="Tahoma" w:cs="Tahoma"/>
          <w:sz w:val="18"/>
          <w:szCs w:val="18"/>
          <w:lang w:val="es-419" w:bidi="es-ES"/>
        </w:rPr>
        <w:t> </w:t>
      </w:r>
      <w:r w:rsidRPr="00EB2E3B">
        <w:rPr>
          <w:rFonts w:ascii="Tahoma" w:eastAsia="Tahoma" w:hAnsi="Tahoma" w:cs="Tahoma"/>
          <w:sz w:val="18"/>
          <w:szCs w:val="18"/>
          <w:lang w:val="es-419" w:bidi="es-ES"/>
        </w:rPr>
        <w:t>42 CFR §§ 422.50 y 422.60 autorizan la recopilación de esta información. CMS puede utilizar, divulgar e intercambiar datos de inscripción de los beneficiarios de Medicare tal y como se especifica en el Aviso del Sistema de Registros (System of Records Notice, SORN) “Medicare Advantage Prescription Drug (MARx)”, Sistema n.º 09-70-0588. Su respuesta a este formulario es voluntaria. Sin embargo, no responder puede afectar la inscripción en el plan.</w:t>
      </w:r>
    </w:p>
    <w:sectPr w:rsidR="006A0355" w:rsidRPr="00EB2E3B" w:rsidSect="0024329E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8983" w14:textId="77777777" w:rsidR="00FF31E1" w:rsidRDefault="00FF31E1" w:rsidP="000637D9">
      <w:pPr>
        <w:spacing w:after="0" w:line="240" w:lineRule="auto"/>
      </w:pPr>
      <w:r>
        <w:separator/>
      </w:r>
    </w:p>
  </w:endnote>
  <w:endnote w:type="continuationSeparator" w:id="0">
    <w:p w14:paraId="603B8CA7" w14:textId="77777777" w:rsidR="00FF31E1" w:rsidRDefault="00FF31E1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EB96" w14:textId="77777777" w:rsidR="00FF31E1" w:rsidRDefault="00FF31E1" w:rsidP="000637D9">
      <w:pPr>
        <w:spacing w:after="0" w:line="240" w:lineRule="auto"/>
      </w:pPr>
      <w:r>
        <w:separator/>
      </w:r>
    </w:p>
  </w:footnote>
  <w:footnote w:type="continuationSeparator" w:id="0">
    <w:p w14:paraId="41B13C68" w14:textId="77777777" w:rsidR="00FF31E1" w:rsidRDefault="00FF31E1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29282F57" w:rsidR="000637D9" w:rsidRPr="00916E6A" w:rsidRDefault="000637D9" w:rsidP="000637D9">
          <w:pPr>
            <w:rPr>
              <w:rFonts w:ascii="Tahoma" w:hAnsi="Tahoma" w:cs="Tahoma"/>
              <w:sz w:val="20"/>
              <w:szCs w:val="20"/>
            </w:rPr>
          </w:pP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t>F-03398</w:t>
          </w:r>
          <w:r w:rsidR="008C0D1E">
            <w:rPr>
              <w:rFonts w:ascii="Tahoma" w:eastAsia="Tahoma" w:hAnsi="Tahoma" w:cs="Tahoma"/>
              <w:sz w:val="20"/>
              <w:szCs w:val="20"/>
              <w:lang w:bidi="es-ES"/>
            </w:rPr>
            <w:t>S</w:t>
          </w:r>
        </w:p>
      </w:tc>
      <w:tc>
        <w:tcPr>
          <w:tcW w:w="5401" w:type="dxa"/>
        </w:tcPr>
        <w:p w14:paraId="5DDB65F1" w14:textId="77777777" w:rsidR="000637D9" w:rsidRPr="00916E6A" w:rsidRDefault="000637D9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t xml:space="preserve">Página </w:t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begin"/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instrText xml:space="preserve"> PAGE  \* Arabic  \* MERGEFORMAT </w:instrText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separate"/>
          </w:r>
          <w:r w:rsidRPr="00916E6A">
            <w:rPr>
              <w:rFonts w:ascii="Tahoma" w:eastAsia="Tahoma" w:hAnsi="Tahoma" w:cs="Tahoma"/>
              <w:noProof/>
              <w:sz w:val="20"/>
              <w:szCs w:val="20"/>
              <w:lang w:bidi="es-ES"/>
            </w:rPr>
            <w:t>1</w:t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end"/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t xml:space="preserve"> de </w:t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begin"/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instrText xml:space="preserve"> NUMPAGES   \* MERGEFORMAT </w:instrText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separate"/>
          </w:r>
          <w:r w:rsidRPr="00916E6A">
            <w:rPr>
              <w:rFonts w:ascii="Tahoma" w:eastAsia="Tahoma" w:hAnsi="Tahoma" w:cs="Tahoma"/>
              <w:noProof/>
              <w:sz w:val="20"/>
              <w:szCs w:val="20"/>
              <w:lang w:bidi="es-ES"/>
            </w:rPr>
            <w:t>4</w:t>
          </w:r>
          <w:r w:rsidRPr="00916E6A">
            <w:rPr>
              <w:rFonts w:ascii="Tahoma" w:eastAsia="Tahoma" w:hAnsi="Tahoma" w:cs="Tahoma"/>
              <w:sz w:val="20"/>
              <w:szCs w:val="20"/>
              <w:lang w:bidi="es-ES"/>
            </w:rPr>
            <w:fldChar w:fldCharType="end"/>
          </w:r>
        </w:p>
      </w:tc>
    </w:tr>
  </w:tbl>
  <w:p w14:paraId="18FEE835" w14:textId="77777777" w:rsidR="000637D9" w:rsidRDefault="0006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F2F"/>
    <w:multiLevelType w:val="hybridMultilevel"/>
    <w:tmpl w:val="7FD0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75844">
    <w:abstractNumId w:val="1"/>
  </w:num>
  <w:num w:numId="2" w16cid:durableId="157281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SrN8oclLNnNiQOk9LBN8RXAkn8LFP3KdXAFXMjqqmTSiCf3yl8HBmMrgTd0JlkgwekoTIpqgUQH6ptBfpmOA==" w:salt="3G5VKbe+smCjNKWuu73/r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265BA"/>
    <w:rsid w:val="000637D9"/>
    <w:rsid w:val="000A2FBF"/>
    <w:rsid w:val="000B5720"/>
    <w:rsid w:val="000E3154"/>
    <w:rsid w:val="001032DB"/>
    <w:rsid w:val="001037BC"/>
    <w:rsid w:val="00104DC9"/>
    <w:rsid w:val="00117869"/>
    <w:rsid w:val="00132F50"/>
    <w:rsid w:val="0015519C"/>
    <w:rsid w:val="0016386A"/>
    <w:rsid w:val="00165C48"/>
    <w:rsid w:val="001807D8"/>
    <w:rsid w:val="00183979"/>
    <w:rsid w:val="00184E3E"/>
    <w:rsid w:val="0019478C"/>
    <w:rsid w:val="001A4119"/>
    <w:rsid w:val="001A6CA1"/>
    <w:rsid w:val="001B622E"/>
    <w:rsid w:val="001D36F3"/>
    <w:rsid w:val="001E2BC6"/>
    <w:rsid w:val="002068FA"/>
    <w:rsid w:val="002079F4"/>
    <w:rsid w:val="00211FFE"/>
    <w:rsid w:val="00235327"/>
    <w:rsid w:val="0023618D"/>
    <w:rsid w:val="002365B2"/>
    <w:rsid w:val="0024329E"/>
    <w:rsid w:val="00273119"/>
    <w:rsid w:val="002A0659"/>
    <w:rsid w:val="002D34FB"/>
    <w:rsid w:val="002F47E1"/>
    <w:rsid w:val="002F4E0B"/>
    <w:rsid w:val="002F5F24"/>
    <w:rsid w:val="00303D65"/>
    <w:rsid w:val="00354239"/>
    <w:rsid w:val="00385C9F"/>
    <w:rsid w:val="003977CE"/>
    <w:rsid w:val="003A19CB"/>
    <w:rsid w:val="003C0898"/>
    <w:rsid w:val="003E3106"/>
    <w:rsid w:val="00422105"/>
    <w:rsid w:val="004309D0"/>
    <w:rsid w:val="004658B8"/>
    <w:rsid w:val="004709D8"/>
    <w:rsid w:val="0047419E"/>
    <w:rsid w:val="004834BA"/>
    <w:rsid w:val="0048522D"/>
    <w:rsid w:val="004909E1"/>
    <w:rsid w:val="00503180"/>
    <w:rsid w:val="00520BBD"/>
    <w:rsid w:val="005663A4"/>
    <w:rsid w:val="00566498"/>
    <w:rsid w:val="00582728"/>
    <w:rsid w:val="00591524"/>
    <w:rsid w:val="005A12D3"/>
    <w:rsid w:val="005A5F84"/>
    <w:rsid w:val="005D5FDA"/>
    <w:rsid w:val="005E7A53"/>
    <w:rsid w:val="005F497D"/>
    <w:rsid w:val="006003B4"/>
    <w:rsid w:val="0060109F"/>
    <w:rsid w:val="006059E0"/>
    <w:rsid w:val="00611699"/>
    <w:rsid w:val="006458C5"/>
    <w:rsid w:val="006571BE"/>
    <w:rsid w:val="00680FF2"/>
    <w:rsid w:val="006915C1"/>
    <w:rsid w:val="006946F1"/>
    <w:rsid w:val="006A0355"/>
    <w:rsid w:val="006B431E"/>
    <w:rsid w:val="00702CEE"/>
    <w:rsid w:val="00705CA0"/>
    <w:rsid w:val="00710409"/>
    <w:rsid w:val="00712C8B"/>
    <w:rsid w:val="0071330C"/>
    <w:rsid w:val="00730E58"/>
    <w:rsid w:val="00732644"/>
    <w:rsid w:val="00740F95"/>
    <w:rsid w:val="00745DDB"/>
    <w:rsid w:val="00784509"/>
    <w:rsid w:val="007A78D7"/>
    <w:rsid w:val="007B42C0"/>
    <w:rsid w:val="007B495A"/>
    <w:rsid w:val="007D644B"/>
    <w:rsid w:val="007E59FD"/>
    <w:rsid w:val="007F1A97"/>
    <w:rsid w:val="00807C74"/>
    <w:rsid w:val="008115A5"/>
    <w:rsid w:val="0081617E"/>
    <w:rsid w:val="00862E08"/>
    <w:rsid w:val="00880F91"/>
    <w:rsid w:val="00897B4A"/>
    <w:rsid w:val="008B427B"/>
    <w:rsid w:val="008C0D1E"/>
    <w:rsid w:val="008D07A4"/>
    <w:rsid w:val="008D5683"/>
    <w:rsid w:val="008E309D"/>
    <w:rsid w:val="008F174C"/>
    <w:rsid w:val="008F1D78"/>
    <w:rsid w:val="009046E9"/>
    <w:rsid w:val="00916E6A"/>
    <w:rsid w:val="00944EEF"/>
    <w:rsid w:val="00964AF2"/>
    <w:rsid w:val="00967A37"/>
    <w:rsid w:val="00976511"/>
    <w:rsid w:val="009B617A"/>
    <w:rsid w:val="009D1E79"/>
    <w:rsid w:val="009E35BE"/>
    <w:rsid w:val="009F24C1"/>
    <w:rsid w:val="009F623F"/>
    <w:rsid w:val="00A0426D"/>
    <w:rsid w:val="00A04BEF"/>
    <w:rsid w:val="00A30BC2"/>
    <w:rsid w:val="00A54E6E"/>
    <w:rsid w:val="00A61C83"/>
    <w:rsid w:val="00A65BBE"/>
    <w:rsid w:val="00A66304"/>
    <w:rsid w:val="00A77F9E"/>
    <w:rsid w:val="00A81D08"/>
    <w:rsid w:val="00A9431A"/>
    <w:rsid w:val="00B10B73"/>
    <w:rsid w:val="00B44A13"/>
    <w:rsid w:val="00B46036"/>
    <w:rsid w:val="00B55F66"/>
    <w:rsid w:val="00B70292"/>
    <w:rsid w:val="00B94789"/>
    <w:rsid w:val="00BE0D1F"/>
    <w:rsid w:val="00BF3594"/>
    <w:rsid w:val="00C032BF"/>
    <w:rsid w:val="00C075AE"/>
    <w:rsid w:val="00C14698"/>
    <w:rsid w:val="00C22601"/>
    <w:rsid w:val="00C34741"/>
    <w:rsid w:val="00C763CF"/>
    <w:rsid w:val="00CA1456"/>
    <w:rsid w:val="00CA7A94"/>
    <w:rsid w:val="00CD3973"/>
    <w:rsid w:val="00D10055"/>
    <w:rsid w:val="00D229BE"/>
    <w:rsid w:val="00D25CF7"/>
    <w:rsid w:val="00D35121"/>
    <w:rsid w:val="00D62B26"/>
    <w:rsid w:val="00D85371"/>
    <w:rsid w:val="00DB54C8"/>
    <w:rsid w:val="00DD1D69"/>
    <w:rsid w:val="00E10FF2"/>
    <w:rsid w:val="00E2072A"/>
    <w:rsid w:val="00E41706"/>
    <w:rsid w:val="00E5121E"/>
    <w:rsid w:val="00E85706"/>
    <w:rsid w:val="00EA4BE0"/>
    <w:rsid w:val="00EB146E"/>
    <w:rsid w:val="00EB2E3B"/>
    <w:rsid w:val="00EC3D5B"/>
    <w:rsid w:val="00EE3FCB"/>
    <w:rsid w:val="00F03F05"/>
    <w:rsid w:val="00F12F67"/>
    <w:rsid w:val="00F22694"/>
    <w:rsid w:val="00F22C5C"/>
    <w:rsid w:val="00F41BC3"/>
    <w:rsid w:val="00F46433"/>
    <w:rsid w:val="00F60AFB"/>
    <w:rsid w:val="00F76BEB"/>
    <w:rsid w:val="00FB60EA"/>
    <w:rsid w:val="00FC145B"/>
    <w:rsid w:val="00FE45F8"/>
    <w:rsid w:val="00FE7ED3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29E"/>
    <w:pPr>
      <w:spacing w:after="0" w:line="240" w:lineRule="auto"/>
      <w:jc w:val="center"/>
      <w:outlineLvl w:val="0"/>
    </w:pPr>
    <w:rPr>
      <w:rFonts w:ascii="Verdana" w:hAnsi="Verdana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29E"/>
    <w:pPr>
      <w:spacing w:after="60" w:line="240" w:lineRule="auto"/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9E"/>
    <w:pPr>
      <w:spacing w:after="0" w:line="240" w:lineRule="auto"/>
      <w:outlineLvl w:val="2"/>
    </w:pPr>
    <w:rPr>
      <w:rFonts w:ascii="Verdana" w:hAnsi="Verdan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character" w:styleId="FootnoteReference">
    <w:name w:val="footnote reference"/>
    <w:semiHidden/>
    <w:rsid w:val="00DD1D69"/>
    <w:rPr>
      <w:vertAlign w:val="superscript"/>
    </w:rPr>
  </w:style>
  <w:style w:type="paragraph" w:styleId="Revision">
    <w:name w:val="Revision"/>
    <w:hidden/>
    <w:uiPriority w:val="99"/>
    <w:semiHidden/>
    <w:rsid w:val="00FB60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329E"/>
    <w:rPr>
      <w:rFonts w:ascii="Verdana" w:hAnsi="Verdana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329E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4329E"/>
    <w:rPr>
      <w:rFonts w:ascii="Verdana" w:hAnsi="Verdana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4D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collection/F-033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441A-08F0-4323-8DC8-19512FC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E and Partnership Supplement</vt:lpstr>
      <vt:lpstr>PACE and Partnership Supplement</vt:lpstr>
    </vt:vector>
  </TitlesOfParts>
  <Company>DHS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and Partnership Supplement</dc:title>
  <dc:subject/>
  <dc:creator>DHS@wigov.onmicrosoft.com</dc:creator>
  <cp:keywords/>
  <dc:description/>
  <cp:lastModifiedBy>Schulte, Karla F - DHS</cp:lastModifiedBy>
  <cp:revision>7</cp:revision>
  <dcterms:created xsi:type="dcterms:W3CDTF">2025-11-14T15:35:00Z</dcterms:created>
  <dcterms:modified xsi:type="dcterms:W3CDTF">2025-12-04T15:33:00Z</dcterms:modified>
</cp:coreProperties>
</file>